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6109"/>
        <w:gridCol w:w="120"/>
      </w:tblGrid>
      <w:tr w:rsidR="00156B8D" w:rsidRPr="00156B8D" w:rsidTr="00156B8D">
        <w:trPr>
          <w:jc w:val="center"/>
        </w:trPr>
        <w:tc>
          <w:tcPr>
            <w:tcW w:w="114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en-GB"/>
              </w:rPr>
              <w:t>Приложение A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(</w:t>
            </w:r>
            <w:r w:rsidRPr="00156B8D">
              <w:rPr>
                <w:rFonts w:ascii="Times New Roman" w:hAnsi="Times New Roman" w:cs="Times New Roman"/>
                <w:sz w:val="24"/>
                <w:szCs w:val="20"/>
              </w:rPr>
              <w:t>обязательное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) 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  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en-GB"/>
              </w:rPr>
              <w:t>Форма заявки на уполномочивание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  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  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Руководитель _______________________________ 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(наименование Центрального органа по метрологии)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__________________________</w:t>
            </w:r>
          </w:p>
          <w:p w:rsidR="00156B8D" w:rsidRPr="00156B8D" w:rsidRDefault="00156B8D" w:rsidP="007A1131">
            <w:pPr>
              <w:spacing w:after="0" w:line="240" w:lineRule="auto"/>
              <w:ind w:right="1159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(имя, фамилия)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__________________________</w:t>
            </w:r>
          </w:p>
          <w:p w:rsidR="00156B8D" w:rsidRPr="00156B8D" w:rsidRDefault="00156B8D" w:rsidP="007A1131">
            <w:pPr>
              <w:spacing w:after="0" w:line="240" w:lineRule="auto"/>
              <w:ind w:right="1418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(адрес)</w:t>
            </w:r>
          </w:p>
          <w:p w:rsidR="00156B8D" w:rsidRPr="00156B8D" w:rsidRDefault="00156B8D" w:rsidP="007A1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__________________________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en-GB"/>
              </w:rPr>
              <w:t>CERERE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Настоящим прошу уполномочить ___________________________________________________________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______________________________________________________________________________________________ 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(наименование заявителя и организации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составной частью которой является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)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в Национальной системе по метрологии и выдать сертификат уполномочивания на</w:t>
            </w:r>
          </w:p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______________________________________________________________________________________________ </w:t>
            </w:r>
          </w:p>
          <w:p w:rsidR="00156B8D" w:rsidRPr="00156B8D" w:rsidRDefault="00156B8D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 xml:space="preserve">(наименование области деятельности) </w:t>
            </w:r>
          </w:p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_________________________________________________________________________________________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Настоящим декларирую под собственную ответственность, что приложенные документы к настоящему заявлению являются копиями соответственные своим оригиналам.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  </w:t>
            </w:r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Приложение: </w:t>
            </w:r>
            <w:bookmarkStart w:id="0" w:name="_GoBack"/>
            <w:bookmarkEnd w:id="0"/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комплект документов, представленных на уполномочивание, согласно RGML 01:2016, пункт 6. </w:t>
            </w:r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a) технический паспорт юридического лица, запрашивающего выполнение работ в области законодательной метрологии, согласно </w:t>
            </w:r>
            <w:proofErr w:type="gramStart"/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приложению</w:t>
            </w:r>
            <w:proofErr w:type="gramEnd"/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G;</w:t>
            </w:r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b) копию сертификата аккредитации с приложением, выданного для конкретных задач; </w:t>
            </w:r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c) копию руководства по качеству;</w:t>
            </w:r>
          </w:p>
          <w:p w:rsidR="00156B8D" w:rsidRPr="00156B8D" w:rsidRDefault="00156B8D" w:rsidP="007A113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d) копию страхового полиса гражданской ответственности за ущерб, причиненный клиенту в результате предоставления услуг.  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156B8D" w:rsidRPr="00156B8D" w:rsidTr="00156B8D">
        <w:trPr>
          <w:gridAfter w:val="1"/>
          <w:wAfter w:w="120" w:type="dxa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Руководитель организации заявитель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</w:rPr>
              <w:t>М.П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_____________</w:t>
            </w:r>
            <w:r w:rsidRPr="00156B8D">
              <w:rPr>
                <w:rFonts w:ascii="Times New Roman" w:hAnsi="Times New Roman" w:cs="Times New Roman"/>
                <w:color w:val="FFFFFF"/>
                <w:sz w:val="24"/>
                <w:szCs w:val="20"/>
                <w:lang w:eastAsia="en-GB"/>
              </w:rPr>
              <w:t>__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____________________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(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подпись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)</w:t>
            </w:r>
            <w:r w:rsidRPr="00156B8D">
              <w:rPr>
                <w:rFonts w:ascii="Times New Roman" w:hAnsi="Times New Roman" w:cs="Times New Roman"/>
                <w:color w:val="FFFFFF"/>
                <w:sz w:val="24"/>
                <w:szCs w:val="20"/>
                <w:vertAlign w:val="subscript"/>
                <w:lang w:eastAsia="en-GB"/>
              </w:rPr>
              <w:t>__________                 _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 xml:space="preserve"> (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имя, фамилия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vertAlign w:val="subscript"/>
                <w:lang w:eastAsia="en-GB"/>
              </w:rPr>
              <w:t>)</w:t>
            </w:r>
          </w:p>
          <w:p w:rsidR="00156B8D" w:rsidRPr="00156B8D" w:rsidRDefault="00156B8D" w:rsidP="007A11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</w:t>
            </w:r>
          </w:p>
          <w:p w:rsidR="00156B8D" w:rsidRPr="00156B8D" w:rsidRDefault="00156B8D" w:rsidP="007A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proofErr w:type="gramStart"/>
            <w:r w:rsidRPr="00156B8D">
              <w:rPr>
                <w:rFonts w:ascii="Times New Roman" w:hAnsi="Times New Roman" w:cs="Times New Roman"/>
                <w:sz w:val="24"/>
                <w:szCs w:val="20"/>
              </w:rPr>
              <w:t>Число</w:t>
            </w:r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  _</w:t>
            </w:r>
            <w:proofErr w:type="gramEnd"/>
            <w:r w:rsidRPr="00156B8D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_____  ____________________________</w:t>
            </w:r>
          </w:p>
        </w:tc>
      </w:tr>
    </w:tbl>
    <w:p w:rsidR="00DD5F20" w:rsidRPr="00156B8D" w:rsidRDefault="00DD5F20" w:rsidP="00156B8D">
      <w:pPr>
        <w:rPr>
          <w:rFonts w:ascii="Times New Roman" w:hAnsi="Times New Roman" w:cs="Times New Roman"/>
          <w:sz w:val="28"/>
        </w:rPr>
      </w:pPr>
    </w:p>
    <w:sectPr w:rsidR="00DD5F20" w:rsidRPr="00156B8D" w:rsidSect="00156B8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ED"/>
    <w:rsid w:val="00156B8D"/>
    <w:rsid w:val="006E0FA2"/>
    <w:rsid w:val="00AD64ED"/>
    <w:rsid w:val="00C859C7"/>
    <w:rsid w:val="00D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6563F-789F-4A69-B0AB-DA36CFAD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ign1">
    <w:name w:val="doc_sign1"/>
    <w:basedOn w:val="a0"/>
    <w:rsid w:val="00AD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5EEE-3A0E-485F-A1D5-5C10722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1</cp:revision>
  <dcterms:created xsi:type="dcterms:W3CDTF">2017-05-12T08:14:00Z</dcterms:created>
  <dcterms:modified xsi:type="dcterms:W3CDTF">2017-05-12T10:38:00Z</dcterms:modified>
</cp:coreProperties>
</file>